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2935" w:rsidP="006C2935" w14:paraId="28FD46E9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C2935" w:rsidP="006C2935" w14:paraId="17962B3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C2935" w:rsidP="006C2935" w14:paraId="7704BD4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João Maciel de </w:t>
      </w:r>
      <w:r>
        <w:rPr>
          <w:sz w:val="24"/>
        </w:rPr>
        <w:t>Goés</w:t>
      </w:r>
      <w:bookmarkEnd w:id="1"/>
      <w:r>
        <w:rPr>
          <w:sz w:val="24"/>
        </w:rPr>
        <w:t xml:space="preserve">, altura dos números 179, </w:t>
      </w:r>
      <w:r>
        <w:rPr>
          <w:sz w:val="24"/>
        </w:rPr>
        <w:t>cep</w:t>
      </w:r>
      <w:r>
        <w:rPr>
          <w:sz w:val="24"/>
        </w:rPr>
        <w:t xml:space="preserve"> 13179-414 no bairro Parque Pavan.</w:t>
      </w:r>
    </w:p>
    <w:p w:rsidR="006C2935" w:rsidP="006C2935" w14:paraId="0BDD9CD8" w14:textId="77777777">
      <w:pPr>
        <w:spacing w:line="360" w:lineRule="auto"/>
        <w:ind w:firstLine="1134"/>
        <w:jc w:val="both"/>
        <w:rPr>
          <w:sz w:val="24"/>
        </w:rPr>
      </w:pPr>
    </w:p>
    <w:p w:rsidR="006C2935" w:rsidP="006C2935" w14:paraId="4FD6B45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6C2935" w:rsidP="006C2935" w14:paraId="7AD1CF23" w14:textId="77777777">
      <w:pPr>
        <w:spacing w:line="276" w:lineRule="auto"/>
        <w:jc w:val="center"/>
        <w:rPr>
          <w:sz w:val="24"/>
        </w:rPr>
      </w:pPr>
    </w:p>
    <w:p w:rsidR="006C2935" w:rsidP="006C2935" w14:paraId="5E0467E0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C2935" w:rsidP="006C2935" w14:paraId="6A11E772" w14:textId="77777777">
      <w:pPr>
        <w:spacing w:line="276" w:lineRule="auto"/>
        <w:jc w:val="center"/>
        <w:rPr>
          <w:sz w:val="24"/>
        </w:rPr>
      </w:pPr>
    </w:p>
    <w:p w:rsidR="006C2935" w:rsidP="006C2935" w14:paraId="4BE8EFE8" w14:textId="77777777">
      <w:pPr>
        <w:spacing w:line="276" w:lineRule="auto"/>
        <w:jc w:val="center"/>
        <w:rPr>
          <w:sz w:val="24"/>
        </w:rPr>
      </w:pPr>
    </w:p>
    <w:p w:rsidR="006C2935" w:rsidP="006C2935" w14:paraId="42487BE9" w14:textId="77777777">
      <w:pPr>
        <w:spacing w:line="276" w:lineRule="auto"/>
        <w:jc w:val="center"/>
        <w:rPr>
          <w:sz w:val="24"/>
        </w:rPr>
      </w:pPr>
    </w:p>
    <w:p w:rsidR="006C2935" w:rsidP="006C2935" w14:paraId="71C6714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C2935" w:rsidP="006C2935" w14:paraId="64F5D17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C2935" w:rsidP="006C2935" w14:paraId="4571C67B" w14:textId="77777777">
      <w:pPr>
        <w:jc w:val="center"/>
      </w:pPr>
      <w:r>
        <w:rPr>
          <w:b/>
          <w:bCs/>
        </w:rPr>
        <w:t>Partido dos Trabalhadores</w:t>
      </w:r>
    </w:p>
    <w:p w:rsidR="006C2935" w:rsidP="006C2935" w14:paraId="38D82703" w14:textId="77777777"/>
    <w:p w:rsidR="00015354" w:rsidP="00015354" w14:paraId="3B22ADAB" w14:textId="77777777"/>
    <w:p w:rsidR="001975DF" w:rsidP="001975DF" w14:paraId="2CFED036" w14:textId="77777777"/>
    <w:p w:rsidR="00A06495" w:rsidP="00A06495" w14:paraId="18B18F05" w14:textId="77777777"/>
    <w:p w:rsidR="00B9455B" w:rsidP="00B9455B" w14:paraId="3934FD33" w14:textId="77777777"/>
    <w:p w:rsidR="00E21F42" w:rsidP="00E21F42" w14:paraId="06CC7F27" w14:textId="77777777"/>
    <w:p w:rsidR="00996274" w:rsidP="00996274" w14:paraId="2A77CDC8" w14:textId="77777777"/>
    <w:p w:rsidR="00372A90" w:rsidP="00372A90" w14:paraId="7422BD27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96947"/>
    <w:rsid w:val="004B2CC9"/>
    <w:rsid w:val="005010FE"/>
    <w:rsid w:val="0050526E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9A4E63"/>
    <w:rsid w:val="00A06495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ED44-A66A-4C38-B999-FEA437B9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07:00Z</dcterms:created>
  <dcterms:modified xsi:type="dcterms:W3CDTF">2021-06-29T13:07:00Z</dcterms:modified>
</cp:coreProperties>
</file>